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006F7C58">
        <w:rPr>
          <w:rFonts w:ascii="Arial" w:eastAsia="Times New Roman" w:hAnsi="Arial" w:cs="Arial"/>
          <w:b/>
          <w:bCs/>
          <w:color w:val="000000" w:themeColor="text1"/>
          <w:kern w:val="36"/>
          <w:sz w:val="57"/>
          <w:szCs w:val="57"/>
          <w:lang w:eastAsia="ru-RU"/>
        </w:rPr>
        <w:t>Мир</w:t>
      </w:r>
      <w:proofErr w:type="spellEnd"/>
      <w:r w:rsidR="006F7C58">
        <w:rPr>
          <w:rFonts w:ascii="Arial" w:eastAsia="Times New Roman" w:hAnsi="Arial" w:cs="Arial"/>
          <w:b/>
          <w:bCs/>
          <w:color w:val="000000" w:themeColor="text1"/>
          <w:kern w:val="36"/>
          <w:sz w:val="57"/>
          <w:szCs w:val="57"/>
          <w:lang w:eastAsia="ru-RU"/>
        </w:rPr>
        <w:t xml:space="preserve"> Богов. Новые Боги.</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lastRenderedPageBreak/>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lastRenderedPageBreak/>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 xml:space="preserve">Может, перейдем </w:t>
      </w:r>
      <w:proofErr w:type="gramStart"/>
      <w:r w:rsidRPr="00D53022">
        <w:t>на</w:t>
      </w:r>
      <w:proofErr w:type="gramEnd"/>
      <w:r w:rsidRPr="00D53022">
        <w:t xml:space="preserve"> ты?</w:t>
      </w:r>
    </w:p>
    <w:p w:rsidR="008C2C9B" w:rsidRPr="00D53022" w:rsidRDefault="008C2C9B" w:rsidP="00D53022">
      <w:pPr>
        <w:pStyle w:val="a"/>
      </w:pPr>
      <w:r w:rsidRPr="00D53022">
        <w:t xml:space="preserve">Не </w:t>
      </w:r>
      <w:proofErr w:type="gramStart"/>
      <w:r w:rsidRPr="00D53022">
        <w:t>против</w:t>
      </w:r>
      <w:proofErr w:type="gramEnd"/>
      <w:r w:rsidRPr="00D53022">
        <w:t>,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lastRenderedPageBreak/>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6E1227">
        <w:rPr>
          <w:rStyle w:val="af2"/>
        </w:rPr>
        <w:t>&lt;</w:t>
      </w:r>
      <w:proofErr w:type="gramStart"/>
      <w:r w:rsidR="00575F43" w:rsidRPr="006E1227">
        <w:rPr>
          <w:rStyle w:val="af2"/>
        </w:rPr>
        <w:t>с</w:t>
      </w:r>
      <w:proofErr w:type="gramEnd"/>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6E1227">
        <w:rPr>
          <w:rStyle w:val="af2"/>
        </w:rPr>
        <w:t>&lt;</w:t>
      </w:r>
      <w:proofErr w:type="gramStart"/>
      <w:r w:rsidR="00120E91" w:rsidRPr="006E1227">
        <w:rPr>
          <w:rStyle w:val="af2"/>
        </w:rPr>
        <w:t>е</w:t>
      </w:r>
      <w:proofErr w:type="gramEnd"/>
      <w:r w:rsidR="00120E91" w:rsidRPr="006E1227">
        <w:rPr>
          <w:rStyle w:val="af2"/>
        </w:rPr>
        <w:t xml:space="preserve">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 xml:space="preserve">л за топорами. Да, у меня в квартире было два топора, томагавка, если быть точным. Всегда </w:t>
      </w:r>
      <w:proofErr w:type="gramStart"/>
      <w:r w:rsidR="0075483C" w:rsidRPr="00365659">
        <w:rPr>
          <w:lang w:eastAsia="ru-RU"/>
        </w:rPr>
        <w:t>наточенные</w:t>
      </w:r>
      <w:proofErr w:type="gramEnd"/>
      <w:r w:rsidR="0075483C" w:rsidRPr="00365659">
        <w:rPr>
          <w:lang w:eastAsia="ru-RU"/>
        </w:rPr>
        <w:t xml:space="preserve">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супостатами,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r w:rsidR="008F2F4F" w:rsidRPr="00856309">
        <w:rPr>
          <w:lang w:eastAsia="ru-RU"/>
        </w:rPr>
        <w:t>&lt;</w:t>
      </w:r>
      <w:r w:rsidR="00B32271">
        <w:rPr>
          <w:lang w:eastAsia="ru-RU"/>
        </w:rPr>
        <w:t xml:space="preserve"> </w:t>
      </w:r>
      <w:r w:rsidR="00613FA3">
        <w:rPr>
          <w:b/>
          <w:lang w:eastAsia="ru-RU"/>
        </w:rPr>
        <w:t>Сейчас играет: тишина</w:t>
      </w:r>
      <w:r w:rsidR="008F2F4F" w:rsidRPr="00856309">
        <w:rPr>
          <w:lang w:eastAsia="ru-RU"/>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proofErr w:type="gramStart"/>
      <w:r w:rsidR="00C7055A" w:rsidRPr="00273C90">
        <w:t>Ниса</w:t>
      </w:r>
      <w:proofErr w:type="spellEnd"/>
      <w:r w:rsidRPr="00273C90">
        <w:t xml:space="preserve"> не</w:t>
      </w:r>
      <w:proofErr w:type="gramEnd"/>
      <w:r w:rsidRPr="00273C90">
        <w:t xml:space="preserve">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w:t>
      </w:r>
      <w:proofErr w:type="gramStart"/>
      <w:r w:rsidRPr="00592E23">
        <w:t xml:space="preserve">Но мимолетный момент </w:t>
      </w:r>
      <w:r w:rsidR="00323D20" w:rsidRPr="00592E23">
        <w:t>умиротворяющего</w:t>
      </w:r>
      <w:r w:rsidR="00BE4296" w:rsidRPr="00592E23">
        <w:t xml:space="preserve"> покоя среди бури войны был прерван неугомонным Фрином.</w:t>
      </w:r>
      <w:proofErr w:type="gramEnd"/>
      <w:r w:rsidR="00BE4296" w:rsidRPr="00592E23">
        <w:t xml:space="preserve">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Не смей его так называть, недомерок.</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r w:rsidR="00113756" w:rsidRPr="00E64D45">
        <w:t>амбалом</w:t>
      </w:r>
      <w:proofErr w:type="spell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r w:rsidR="0071286E" w:rsidRPr="00D468CF">
        <w:t>Фрином</w:t>
      </w:r>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w:t>
      </w:r>
      <w:proofErr w:type="gramStart"/>
      <w:r w:rsidR="00D36E8D" w:rsidRPr="00700D50">
        <w:t>во</w:t>
      </w:r>
      <w:proofErr w:type="gramEnd"/>
      <w:r w:rsidR="00D36E8D" w:rsidRPr="00700D50">
        <w:t xml:space="preserve">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w:t>
      </w:r>
      <w:proofErr w:type="gramStart"/>
      <w:r w:rsidR="00B34AE4" w:rsidRPr="00700D50">
        <w:t>ко</w:t>
      </w:r>
      <w:proofErr w:type="gramEnd"/>
      <w:r w:rsidR="00B34AE4" w:rsidRPr="00700D50">
        <w:t xml:space="preserve">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w:t>
      </w:r>
      <w:proofErr w:type="gramStart"/>
      <w:r w:rsidRPr="00700D50">
        <w:t>для</w:t>
      </w:r>
      <w:proofErr w:type="gramEnd"/>
      <w:r w:rsidR="005B184B" w:rsidRPr="00700D50">
        <w:t xml:space="preserve">, как </w:t>
      </w:r>
      <w:proofErr w:type="gramStart"/>
      <w:r w:rsidR="005B184B" w:rsidRPr="00700D50">
        <w:t>о</w:t>
      </w:r>
      <w:proofErr w:type="gramEnd"/>
      <w:r w:rsidR="005B184B" w:rsidRPr="00700D50">
        <w:t xml:space="preserve"> них </w:t>
      </w:r>
      <w:proofErr w:type="spellStart"/>
      <w:r w:rsidR="005B184B" w:rsidRPr="00700D50">
        <w:t>говаривают</w:t>
      </w:r>
      <w:proofErr w:type="spellEnd"/>
      <w:r w:rsidR="005B184B" w:rsidRPr="00700D50">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 xml:space="preserve">Да, ополченец. </w:t>
      </w:r>
      <w:proofErr w:type="gramStart"/>
      <w:r w:rsidRPr="00CF0C6A">
        <w:t>Расстрелян в упор.</w:t>
      </w:r>
      <w:proofErr w:type="gramEnd"/>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Пока Уроборос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r w:rsidR="00A52082">
        <w:rPr>
          <w:b/>
          <w:lang w:val="en-US" w:eastAsia="ru-RU"/>
        </w:rPr>
        <w:object w:dxaOrig="3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0.3pt" o:ole="" o:bordertopcolor="this" o:borderleftcolor="this" o:borderbottomcolor="this" o:borderrightcolor="this" filled="t" fillcolor="#00b0f0">
            <v:imagedata r:id="rId7" o:title=""/>
            <w10:bordertop type="single" width="4"/>
            <w10:borderleft type="single" width="4"/>
            <w10:borderbottom type="single" width="4"/>
            <w10:borderright type="single" width="4"/>
          </v:shape>
          <o:OLEObject Type="Embed" ProgID="Package" ShapeID="_x0000_i1025" DrawAspect="Content" ObjectID="_1744553202" r:id="rId8"/>
        </w:objec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proofErr w:type="gramStart"/>
      <w:r w:rsidRPr="00F22077">
        <w:rPr>
          <w:color w:val="FF0000"/>
        </w:rPr>
        <w:t>состоянии</w:t>
      </w:r>
      <w:proofErr w:type="gramEnd"/>
      <w:r w:rsidRPr="00F22077">
        <w:rPr>
          <w:color w:val="FF0000"/>
        </w:rPr>
        <w:t xml:space="preserve">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proofErr w:type="gramStart"/>
      <w:r w:rsidR="00594F58" w:rsidRPr="00771A19">
        <w:rPr>
          <w:color w:val="FF0000"/>
        </w:rPr>
        <w:t>свойственна</w:t>
      </w:r>
      <w:proofErr w:type="gramEnd"/>
      <w:r w:rsidR="00594F58" w:rsidRPr="00771A19">
        <w:rPr>
          <w:color w:val="FF0000"/>
        </w:rPr>
        <w:t>.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BD0E78">
          <w:type w:val="continuous"/>
          <w:pgSz w:w="11906" w:h="16838"/>
          <w:pgMar w:top="1134" w:right="850" w:bottom="1134" w:left="1701" w:header="708" w:footer="708" w:gutter="0"/>
          <w:cols w:num="2" w:sep="1" w:space="284"/>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CB1D11"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t>типичный</w:t>
      </w:r>
      <w:proofErr w:type="gramEnd"/>
      <w:r w:rsidRPr="00CB1D11">
        <w:t xml:space="preserve"> Фрин. Только он может сквозь стену шальную пулю поймать при первой же стычке. </w:t>
      </w:r>
    </w:p>
    <w:p w:rsidR="00626FEC" w:rsidRPr="00CB1D11" w:rsidRDefault="00626FEC" w:rsidP="006E1227">
      <w:pPr>
        <w:pStyle w:val="af"/>
      </w:pPr>
      <w:r w:rsidRPr="00CB1D11">
        <w:lastRenderedPageBreak/>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E56E30" w:rsidRDefault="00FD2C0E" w:rsidP="008E22D4">
      <w:pPr>
        <w:pStyle w:val="a4"/>
      </w:pPr>
      <w:r w:rsidRPr="00E56E30">
        <w:t>А так как там было чисто, можно и поторопиться.</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lastRenderedPageBreak/>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lastRenderedPageBreak/>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 xml:space="preserve">Большинство </w:t>
      </w:r>
      <w:proofErr w:type="gramStart"/>
      <w:r w:rsidR="00FE63EE" w:rsidRPr="00D67EC5">
        <w:t>прикованных</w:t>
      </w:r>
      <w:proofErr w:type="gramEnd"/>
      <w:r w:rsidR="00FE63EE" w:rsidRPr="00D67EC5">
        <w:t xml:space="preserve">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lastRenderedPageBreak/>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E56E30" w:rsidRDefault="00253952" w:rsidP="00253952">
      <w:pPr>
        <w:pStyle w:val="a4"/>
      </w:pPr>
      <w:r w:rsidRPr="00E56E30">
        <w:t>На случай внезапной атаки.</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lastRenderedPageBreak/>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lastRenderedPageBreak/>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xml:space="preserve">. Пусть сами разбираются. Это их работа. Да и </w:t>
      </w:r>
      <w:proofErr w:type="gramStart"/>
      <w:r w:rsidRPr="00E56E30">
        <w:t>нужная</w:t>
      </w:r>
      <w:proofErr w:type="gramEnd"/>
      <w:r w:rsidRPr="00E56E30">
        <w:t xml:space="preserve">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провозимся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2E41CC" w:rsidRDefault="002842CC" w:rsidP="002842CC">
      <w:pPr>
        <w:pStyle w:val="a4"/>
      </w:pPr>
      <w:r w:rsidRPr="002E41CC">
        <w:t>Но время не ждет.</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t>Остальные уже сместились к лестнице.</w:t>
      </w:r>
    </w:p>
    <w:p w:rsidR="00E95ABA" w:rsidRPr="00FA3042" w:rsidRDefault="00BF6B9D" w:rsidP="008E22D4">
      <w:pPr>
        <w:pStyle w:val="a4"/>
      </w:pPr>
      <w:r w:rsidRPr="00FA3042">
        <w:t>Двустволку к левому плечу, пальцы на курках.</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lastRenderedPageBreak/>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lastRenderedPageBreak/>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 xml:space="preserve">Парочка </w:t>
      </w:r>
      <w:proofErr w:type="gramStart"/>
      <w:r w:rsidRPr="0054556C">
        <w:t>заблудших</w:t>
      </w:r>
      <w:proofErr w:type="gramEnd"/>
      <w:r w:rsidRPr="0054556C">
        <w:t xml:space="preserve">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54556C" w:rsidRDefault="00853A10" w:rsidP="00045A17">
      <w:pPr>
        <w:pStyle w:val="a4"/>
      </w:pPr>
      <w:r w:rsidRPr="0054556C">
        <w:t>Надо будет раздобыть патронов.</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lastRenderedPageBreak/>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proofErr w:type="gramStart"/>
      <w:r w:rsidRPr="0054556C">
        <w:t>Гражданских</w:t>
      </w:r>
      <w:proofErr w:type="gramEnd"/>
      <w:r w:rsidRPr="0054556C">
        <w:t xml:space="preserve">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Pr="00EC1E21" w:rsidRDefault="00F84914" w:rsidP="00045A17">
      <w:pPr>
        <w:pStyle w:val="a4"/>
      </w:pPr>
      <w:r w:rsidRPr="00EC1E21">
        <w:t>Теперь можно продолжить наступление.</w:t>
      </w:r>
    </w:p>
    <w:p w:rsidR="00820CD4" w:rsidRPr="00EC1E2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 xml:space="preserve">Скорее всего, и полицаи притащат </w:t>
      </w:r>
      <w:proofErr w:type="gramStart"/>
      <w:r w:rsidRPr="00EC1E21">
        <w:t>своих</w:t>
      </w:r>
      <w:proofErr w:type="gramEnd"/>
      <w:r w:rsidRPr="00EC1E21">
        <w:t>.</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 xml:space="preserve">Останется только пробиться </w:t>
      </w:r>
      <w:proofErr w:type="gramStart"/>
      <w:r w:rsidRPr="00EC1E21">
        <w:t>ко</w:t>
      </w:r>
      <w:proofErr w:type="gramEnd"/>
      <w:r w:rsidRPr="00EC1E21">
        <w:t xml:space="preserve"> входу в спорткомплекс, и здание отрезано.</w:t>
      </w:r>
    </w:p>
    <w:p w:rsidR="002E04F7" w:rsidRPr="00EC1E21" w:rsidRDefault="002E04F7" w:rsidP="002E04F7">
      <w:pPr>
        <w:pStyle w:val="a4"/>
      </w:pPr>
      <w:r w:rsidRPr="00EC1E21">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lastRenderedPageBreak/>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 xml:space="preserve">разберусь </w:t>
      </w:r>
      <w:proofErr w:type="gramStart"/>
      <w:r w:rsidRPr="00EC1E21">
        <w:t>с</w:t>
      </w:r>
      <w:proofErr w:type="gramEnd"/>
      <w:r w:rsidRPr="00EC1E21">
        <w:t xml:space="preserve">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proofErr w:type="gramStart"/>
      <w:r w:rsidRPr="00B86070">
        <w:t>Опасных для нас, по крайней мере.</w:t>
      </w:r>
      <w:proofErr w:type="gramEnd"/>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lastRenderedPageBreak/>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 xml:space="preserve">Уроборос добивает </w:t>
      </w:r>
      <w:proofErr w:type="gramStart"/>
      <w:r w:rsidRPr="00B86070">
        <w:t>оставшихся</w:t>
      </w:r>
      <w:proofErr w:type="gramEnd"/>
      <w:r w:rsidRPr="00B86070">
        <w:t>.</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proofErr w:type="gramStart"/>
      <w:r w:rsidRPr="00B86070">
        <w:t>Новые</w:t>
      </w:r>
      <w:proofErr w:type="gramEnd"/>
      <w:r w:rsidRPr="00B86070">
        <w:t xml:space="preserve">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lastRenderedPageBreak/>
        <w:t xml:space="preserve">Если </w:t>
      </w:r>
      <w:proofErr w:type="gramStart"/>
      <w:r w:rsidRPr="00B86070">
        <w:t>пистолетных</w:t>
      </w:r>
      <w:proofErr w:type="gramEnd"/>
      <w:r w:rsidRPr="00B86070">
        <w:t xml:space="preserve">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w:t>
      </w:r>
      <w:proofErr w:type="gramStart"/>
      <w:r w:rsidR="00906633" w:rsidRPr="00B86070">
        <w:t>к</w:t>
      </w:r>
      <w:proofErr w:type="gramEnd"/>
      <w:r w:rsidR="00906633" w:rsidRPr="00B86070">
        <w:t xml:space="preserve">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proofErr w:type="gramStart"/>
      <w:r w:rsidRPr="00B86070">
        <w:t>Таких в плен не берут.</w:t>
      </w:r>
      <w:proofErr w:type="gramEnd"/>
    </w:p>
    <w:p w:rsidR="00E62EE6" w:rsidRPr="00381329" w:rsidRDefault="00B22537" w:rsidP="00C82FEC">
      <w:pPr>
        <w:pStyle w:val="af"/>
      </w:pPr>
      <w:r w:rsidRPr="00381329">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lastRenderedPageBreak/>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proofErr w:type="gramStart"/>
      <w:r w:rsidRPr="00381329">
        <w:t>Выкашивать выбегающих из кабинетов.</w:t>
      </w:r>
      <w:proofErr w:type="gramEnd"/>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lastRenderedPageBreak/>
        <w:t>Здание отрезано.</w:t>
      </w:r>
    </w:p>
    <w:p w:rsidR="00831505" w:rsidRPr="00381329" w:rsidRDefault="00831505" w:rsidP="00831505">
      <w:pPr>
        <w:pStyle w:val="a4"/>
      </w:pPr>
      <w:r w:rsidRPr="00381329">
        <w:t>Битва за университет окончена.</w:t>
      </w:r>
    </w:p>
    <w:p w:rsidR="00831505" w:rsidRPr="0038132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proofErr w:type="gramStart"/>
      <w:r w:rsidRPr="00AE1F90">
        <w:t>Адекватные</w:t>
      </w:r>
      <w:proofErr w:type="gramEnd"/>
      <w:r w:rsidRPr="00AE1F90">
        <w:t xml:space="preserve"> </w:t>
      </w:r>
      <w:r w:rsidR="00873123" w:rsidRPr="00AE1F90">
        <w:t>закончились, – с негодованием выдохнул я.</w:t>
      </w:r>
    </w:p>
    <w:p w:rsidR="00D55FA3" w:rsidRPr="00AE1F90" w:rsidRDefault="00D55FA3" w:rsidP="0018003C">
      <w:pPr>
        <w:pStyle w:val="a"/>
      </w:pPr>
      <w:proofErr w:type="gramStart"/>
      <w:r w:rsidRPr="00AE1F90">
        <w:t>Давай</w:t>
      </w:r>
      <w:proofErr w:type="gramEnd"/>
      <w:r w:rsidRPr="00AE1F90">
        <w:t xml:space="preserve">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lastRenderedPageBreak/>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AE1F90" w:rsidRDefault="00BF2A87" w:rsidP="00960F84">
      <w:pPr>
        <w:pStyle w:val="a4"/>
      </w:pPr>
      <w:r w:rsidRPr="00AE1F90">
        <w:t xml:space="preserve">Долго оно </w:t>
      </w:r>
      <w:r w:rsidR="00636BE6" w:rsidRPr="00AE1F90">
        <w:t xml:space="preserve">пока </w:t>
      </w:r>
      <w:r w:rsidRPr="00AE1F90">
        <w:t>не действует.</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AE1F90"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lastRenderedPageBreak/>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lastRenderedPageBreak/>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A54DC2"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 xml:space="preserve">Они </w:t>
      </w:r>
      <w:proofErr w:type="gramStart"/>
      <w:r w:rsidRPr="00A54DC2">
        <w:t>своих</w:t>
      </w:r>
      <w:proofErr w:type="gramEnd"/>
      <w:r w:rsidRPr="00A54DC2">
        <w:t xml:space="preserve">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A54DC2"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lastRenderedPageBreak/>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 xml:space="preserve">Мимо тоже никто не </w:t>
      </w:r>
      <w:proofErr w:type="gramStart"/>
      <w:r w:rsidRPr="00A54DC2">
        <w:t>проходил</w:t>
      </w:r>
      <w:proofErr w:type="gramEnd"/>
      <w:r w:rsidRPr="00A54DC2">
        <w:t>/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A54DC2"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lastRenderedPageBreak/>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 xml:space="preserve">Закончив с </w:t>
      </w:r>
      <w:proofErr w:type="gramStart"/>
      <w:r w:rsidRPr="006F7C58">
        <w:t>ближайшими</w:t>
      </w:r>
      <w:proofErr w:type="gramEnd"/>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6F7C58" w:rsidRDefault="0060582D" w:rsidP="005921C6">
      <w:pPr>
        <w:pStyle w:val="a4"/>
      </w:pPr>
      <w:r w:rsidRPr="006F7C58">
        <w:t>Захват 3 этажа стал вопросом малого времени.</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6F7C58" w:rsidRDefault="00733F41" w:rsidP="003B4AEF">
      <w:pPr>
        <w:pStyle w:val="a4"/>
      </w:pPr>
      <w:r w:rsidRPr="006F7C58">
        <w:t xml:space="preserve">По </w:t>
      </w:r>
      <w:proofErr w:type="gramStart"/>
      <w:r w:rsidRPr="006F7C58">
        <w:t>прошеств</w:t>
      </w:r>
      <w:r w:rsidR="005D6491" w:rsidRPr="006F7C58">
        <w:t>ии</w:t>
      </w:r>
      <w:proofErr w:type="gramEnd"/>
      <w:r w:rsidR="005D6491" w:rsidRPr="006F7C58">
        <w:t xml:space="preserve"> нескольких часов полицаи всё-</w:t>
      </w:r>
      <w:r w:rsidRPr="006F7C58">
        <w:t>таки сложили оружие.</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lastRenderedPageBreak/>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 xml:space="preserve">Будем надеяться, </w:t>
      </w:r>
      <w:proofErr w:type="gramStart"/>
      <w:r w:rsidRPr="006F7C58">
        <w:t>хорошее</w:t>
      </w:r>
      <w:proofErr w:type="gramEnd"/>
      <w:r w:rsidRPr="006F7C58">
        <w:t>.</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6F7C58" w:rsidRDefault="00737704" w:rsidP="0059537E">
      <w:pPr>
        <w:pStyle w:val="a4"/>
      </w:pPr>
      <w:r w:rsidRPr="006F7C58">
        <w:t>В прочем, день ещё не окончен.</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9028D" w:rsidRPr="006F7C58" w:rsidRDefault="0009028D" w:rsidP="00506287">
      <w:pPr>
        <w:pStyle w:val="a4"/>
        <w:ind w:left="0" w:firstLine="0"/>
      </w:pPr>
      <w:r w:rsidRPr="006F7C58">
        <w:t>Скорее всего охраняет администрацию.</w:t>
      </w:r>
    </w:p>
    <w:p w:rsidR="006F7C58" w:rsidRDefault="006F7C58">
      <w:pPr>
        <w:rPr>
          <w:rFonts w:ascii="Times New Roman" w:hAnsi="Times New Roman" w:cs="Times New Roman"/>
          <w:sz w:val="28"/>
          <w:szCs w:val="28"/>
          <w:highlight w:val="cyan"/>
        </w:rPr>
      </w:pPr>
      <w:r>
        <w:rPr>
          <w:highlight w:val="cyan"/>
        </w:rPr>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w:t>
      </w:r>
      <w:bookmarkStart w:id="0" w:name="_GoBack"/>
      <w:bookmarkEnd w:id="0"/>
      <w:r w:rsidRPr="003F576A">
        <w:t>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proofErr w:type="gramStart"/>
      <w:r w:rsidRPr="003F576A">
        <w:t>Р</w:t>
      </w:r>
      <w:proofErr w:type="gramEnd"/>
      <w:r w:rsidRPr="003F576A">
        <w:t xml:space="preserve">█████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w:t>
      </w:r>
      <w:proofErr w:type="gramStart"/>
      <w:r w:rsidR="00CF3E80" w:rsidRPr="003F576A">
        <w:t>р</w:t>
      </w:r>
      <w:proofErr w:type="gramEnd"/>
      <w:r w:rsidR="00CF3E80" w:rsidRPr="003F576A">
        <w:t>██████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Поставив пакеты с продуктами, я перешёл на другую сторону дороги. 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 xml:space="preserve">Ты кто бля такой? </w:t>
      </w:r>
      <w:proofErr w:type="gramStart"/>
      <w:r w:rsidRPr="00756027">
        <w:t>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roofErr w:type="gramEnd"/>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t>Проблем захотел? Уёбывай, кому сказано.</w:t>
      </w:r>
    </w:p>
    <w:p w:rsidR="004D14F4" w:rsidRPr="00756027" w:rsidRDefault="004E155B" w:rsidP="00856309">
      <w:pPr>
        <w:pStyle w:val="a4"/>
      </w:pPr>
      <w:r w:rsidRPr="00756027">
        <w:lastRenderedPageBreak/>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w:t>
      </w:r>
      <w:proofErr w:type="gramStart"/>
      <w:r w:rsidR="004D14F4" w:rsidRPr="00756027">
        <w:t>помягче</w:t>
      </w:r>
      <w:proofErr w:type="gramEnd"/>
      <w:r w:rsidR="004D14F4" w:rsidRPr="00756027">
        <w:t xml:space="preserve">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756027"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p>
    <w:p w:rsidR="00996EF6" w:rsidRPr="00756027" w:rsidRDefault="000E2716" w:rsidP="00856309">
      <w:pPr>
        <w:pStyle w:val="a4"/>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t>Александр, очень приятно, – пожал её руку я.</w:t>
      </w:r>
    </w:p>
    <w:p w:rsidR="005601A9" w:rsidRPr="00756027" w:rsidRDefault="005601A9" w:rsidP="005601A9">
      <w:pPr>
        <w:pStyle w:val="a4"/>
      </w:pPr>
      <w:r w:rsidRPr="00756027">
        <w:lastRenderedPageBreak/>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w:t>
      </w:r>
      <w:proofErr w:type="gramStart"/>
      <w:r w:rsidRPr="00756027">
        <w:t>Такие</w:t>
      </w:r>
      <w:proofErr w:type="gramEnd"/>
      <w:r w:rsidRPr="00756027">
        <w:t xml:space="preserve">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 xml:space="preserve">К вам? Не скажу, что я </w:t>
      </w:r>
      <w:proofErr w:type="gramStart"/>
      <w:r w:rsidRPr="00756027">
        <w:t>против</w:t>
      </w:r>
      <w:proofErr w:type="gramEnd"/>
      <w:r w:rsidRPr="00756027">
        <w:t xml:space="preserve"> работать </w:t>
      </w:r>
      <w:proofErr w:type="gramStart"/>
      <w:r w:rsidRPr="00756027">
        <w:t>под</w:t>
      </w:r>
      <w:proofErr w:type="gramEnd"/>
      <w:r w:rsidRPr="00756027">
        <w:t xml:space="preserve">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w:t>
      </w:r>
      <w:proofErr w:type="gramStart"/>
      <w:r w:rsidRPr="00756027">
        <w:t>мои</w:t>
      </w:r>
      <w:proofErr w:type="gramEnd"/>
      <w:r w:rsidRPr="00756027">
        <w:t xml:space="preserve">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w:t>
      </w:r>
      <w:r w:rsidR="00CF736A" w:rsidRPr="00756027">
        <w:lastRenderedPageBreak/>
        <w:t>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A340B3" w:rsidRPr="0059537E" w:rsidRDefault="005A1822" w:rsidP="0059537E">
      <w:pPr>
        <w:pStyle w:val="a4"/>
        <w:rPr>
          <w:highlight w:val="cyan"/>
        </w:rPr>
      </w:pPr>
      <w:r w:rsidRPr="00831505">
        <w:rPr>
          <w:highlight w:val="cyan"/>
        </w:rPr>
        <w:lastRenderedPageBreak/>
        <w:t>.</w:t>
      </w:r>
    </w:p>
    <w:sectPr w:rsidR="00A340B3" w:rsidRPr="0059537E"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1BCB"/>
    <w:rsid w:val="00013158"/>
    <w:rsid w:val="00013BE9"/>
    <w:rsid w:val="0001546C"/>
    <w:rsid w:val="00015E08"/>
    <w:rsid w:val="00021541"/>
    <w:rsid w:val="000237DD"/>
    <w:rsid w:val="00023A40"/>
    <w:rsid w:val="00023EEA"/>
    <w:rsid w:val="0002491B"/>
    <w:rsid w:val="00024CC6"/>
    <w:rsid w:val="00030482"/>
    <w:rsid w:val="0003167B"/>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151E"/>
    <w:rsid w:val="000624E6"/>
    <w:rsid w:val="000646A2"/>
    <w:rsid w:val="000661B8"/>
    <w:rsid w:val="000677CD"/>
    <w:rsid w:val="00070F34"/>
    <w:rsid w:val="00072CD7"/>
    <w:rsid w:val="0007413C"/>
    <w:rsid w:val="00074AD6"/>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71A4"/>
    <w:rsid w:val="000A004C"/>
    <w:rsid w:val="000A141F"/>
    <w:rsid w:val="000A1BE2"/>
    <w:rsid w:val="000A3378"/>
    <w:rsid w:val="000A3578"/>
    <w:rsid w:val="000A6405"/>
    <w:rsid w:val="000A6B49"/>
    <w:rsid w:val="000A6FC3"/>
    <w:rsid w:val="000B01F5"/>
    <w:rsid w:val="000B21BB"/>
    <w:rsid w:val="000B2773"/>
    <w:rsid w:val="000B3280"/>
    <w:rsid w:val="000B398C"/>
    <w:rsid w:val="000B47CB"/>
    <w:rsid w:val="000B4A79"/>
    <w:rsid w:val="000B7864"/>
    <w:rsid w:val="000C3870"/>
    <w:rsid w:val="000C6F3C"/>
    <w:rsid w:val="000C77F5"/>
    <w:rsid w:val="000D197C"/>
    <w:rsid w:val="000D2E1D"/>
    <w:rsid w:val="000D35E2"/>
    <w:rsid w:val="000D57A8"/>
    <w:rsid w:val="000D5F42"/>
    <w:rsid w:val="000D635C"/>
    <w:rsid w:val="000D67F1"/>
    <w:rsid w:val="000D7007"/>
    <w:rsid w:val="000D773D"/>
    <w:rsid w:val="000E0466"/>
    <w:rsid w:val="000E2716"/>
    <w:rsid w:val="000E49F1"/>
    <w:rsid w:val="000E4F68"/>
    <w:rsid w:val="000E69C4"/>
    <w:rsid w:val="000F0550"/>
    <w:rsid w:val="000F23A1"/>
    <w:rsid w:val="000F32CB"/>
    <w:rsid w:val="00101780"/>
    <w:rsid w:val="00103B0B"/>
    <w:rsid w:val="00104FC1"/>
    <w:rsid w:val="001072C7"/>
    <w:rsid w:val="001110D0"/>
    <w:rsid w:val="001122C7"/>
    <w:rsid w:val="00112E52"/>
    <w:rsid w:val="00113661"/>
    <w:rsid w:val="00113756"/>
    <w:rsid w:val="0011483B"/>
    <w:rsid w:val="00116FF8"/>
    <w:rsid w:val="0011761B"/>
    <w:rsid w:val="00120A59"/>
    <w:rsid w:val="00120E91"/>
    <w:rsid w:val="00121B6E"/>
    <w:rsid w:val="001227BB"/>
    <w:rsid w:val="00123291"/>
    <w:rsid w:val="00125F22"/>
    <w:rsid w:val="00126BBD"/>
    <w:rsid w:val="00127DC9"/>
    <w:rsid w:val="001371F9"/>
    <w:rsid w:val="001414CF"/>
    <w:rsid w:val="00141820"/>
    <w:rsid w:val="00141E59"/>
    <w:rsid w:val="0014247A"/>
    <w:rsid w:val="00143275"/>
    <w:rsid w:val="0014349C"/>
    <w:rsid w:val="00144C7F"/>
    <w:rsid w:val="00146280"/>
    <w:rsid w:val="00147CEC"/>
    <w:rsid w:val="00156AEC"/>
    <w:rsid w:val="001659B7"/>
    <w:rsid w:val="00166616"/>
    <w:rsid w:val="00167C39"/>
    <w:rsid w:val="00170611"/>
    <w:rsid w:val="00174548"/>
    <w:rsid w:val="00174AA0"/>
    <w:rsid w:val="00175D97"/>
    <w:rsid w:val="001767BD"/>
    <w:rsid w:val="001773E3"/>
    <w:rsid w:val="001773FF"/>
    <w:rsid w:val="001778C4"/>
    <w:rsid w:val="0018003C"/>
    <w:rsid w:val="00182969"/>
    <w:rsid w:val="00184C46"/>
    <w:rsid w:val="00185EC9"/>
    <w:rsid w:val="001860F8"/>
    <w:rsid w:val="001901C5"/>
    <w:rsid w:val="001909EB"/>
    <w:rsid w:val="00191B60"/>
    <w:rsid w:val="00192A51"/>
    <w:rsid w:val="00195441"/>
    <w:rsid w:val="001965E5"/>
    <w:rsid w:val="001A54BD"/>
    <w:rsid w:val="001B3084"/>
    <w:rsid w:val="001B3379"/>
    <w:rsid w:val="001B3933"/>
    <w:rsid w:val="001B6CD1"/>
    <w:rsid w:val="001C1B0C"/>
    <w:rsid w:val="001C5960"/>
    <w:rsid w:val="001D1835"/>
    <w:rsid w:val="001D4EEF"/>
    <w:rsid w:val="001D6FE9"/>
    <w:rsid w:val="001D72E1"/>
    <w:rsid w:val="001E049B"/>
    <w:rsid w:val="001E184D"/>
    <w:rsid w:val="001E2545"/>
    <w:rsid w:val="001E369C"/>
    <w:rsid w:val="001E4038"/>
    <w:rsid w:val="001E6C21"/>
    <w:rsid w:val="001E777C"/>
    <w:rsid w:val="001F26AE"/>
    <w:rsid w:val="00201A46"/>
    <w:rsid w:val="00203986"/>
    <w:rsid w:val="002053DD"/>
    <w:rsid w:val="00205C11"/>
    <w:rsid w:val="00211913"/>
    <w:rsid w:val="00212A75"/>
    <w:rsid w:val="00212B1E"/>
    <w:rsid w:val="00215106"/>
    <w:rsid w:val="00215DD8"/>
    <w:rsid w:val="002167C1"/>
    <w:rsid w:val="00220979"/>
    <w:rsid w:val="002215A5"/>
    <w:rsid w:val="00224208"/>
    <w:rsid w:val="002248D0"/>
    <w:rsid w:val="002261F7"/>
    <w:rsid w:val="00227BD5"/>
    <w:rsid w:val="002305BF"/>
    <w:rsid w:val="00232088"/>
    <w:rsid w:val="002327BE"/>
    <w:rsid w:val="00235EF6"/>
    <w:rsid w:val="0023624F"/>
    <w:rsid w:val="0024005F"/>
    <w:rsid w:val="00240CC2"/>
    <w:rsid w:val="00240EC5"/>
    <w:rsid w:val="00241148"/>
    <w:rsid w:val="00241613"/>
    <w:rsid w:val="00250976"/>
    <w:rsid w:val="00253952"/>
    <w:rsid w:val="00257CCC"/>
    <w:rsid w:val="00260545"/>
    <w:rsid w:val="00263469"/>
    <w:rsid w:val="002635F6"/>
    <w:rsid w:val="00265252"/>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0ED0"/>
    <w:rsid w:val="002931FA"/>
    <w:rsid w:val="00295C86"/>
    <w:rsid w:val="00295D16"/>
    <w:rsid w:val="00296331"/>
    <w:rsid w:val="00297836"/>
    <w:rsid w:val="002A0943"/>
    <w:rsid w:val="002A2767"/>
    <w:rsid w:val="002A3076"/>
    <w:rsid w:val="002A369A"/>
    <w:rsid w:val="002A6638"/>
    <w:rsid w:val="002A70F0"/>
    <w:rsid w:val="002B022D"/>
    <w:rsid w:val="002B20D1"/>
    <w:rsid w:val="002B25D7"/>
    <w:rsid w:val="002B5A24"/>
    <w:rsid w:val="002B637E"/>
    <w:rsid w:val="002B64EB"/>
    <w:rsid w:val="002C1B1D"/>
    <w:rsid w:val="002C2119"/>
    <w:rsid w:val="002C522F"/>
    <w:rsid w:val="002C531A"/>
    <w:rsid w:val="002C5BF0"/>
    <w:rsid w:val="002C5E07"/>
    <w:rsid w:val="002C73D2"/>
    <w:rsid w:val="002D0935"/>
    <w:rsid w:val="002D0A0B"/>
    <w:rsid w:val="002D4532"/>
    <w:rsid w:val="002D61CA"/>
    <w:rsid w:val="002D6469"/>
    <w:rsid w:val="002E0023"/>
    <w:rsid w:val="002E04F7"/>
    <w:rsid w:val="002E25BC"/>
    <w:rsid w:val="002E38E3"/>
    <w:rsid w:val="002E3FCB"/>
    <w:rsid w:val="002E41CC"/>
    <w:rsid w:val="002E4D79"/>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41955"/>
    <w:rsid w:val="0034647F"/>
    <w:rsid w:val="00347146"/>
    <w:rsid w:val="0035058C"/>
    <w:rsid w:val="003539DF"/>
    <w:rsid w:val="00357092"/>
    <w:rsid w:val="003578E7"/>
    <w:rsid w:val="00357DEC"/>
    <w:rsid w:val="00360390"/>
    <w:rsid w:val="0036068D"/>
    <w:rsid w:val="00361020"/>
    <w:rsid w:val="003624BA"/>
    <w:rsid w:val="00362624"/>
    <w:rsid w:val="00364461"/>
    <w:rsid w:val="00365659"/>
    <w:rsid w:val="00365D85"/>
    <w:rsid w:val="00366C8B"/>
    <w:rsid w:val="00371212"/>
    <w:rsid w:val="00377A18"/>
    <w:rsid w:val="00380DCA"/>
    <w:rsid w:val="00381329"/>
    <w:rsid w:val="0038275B"/>
    <w:rsid w:val="003855CB"/>
    <w:rsid w:val="00387046"/>
    <w:rsid w:val="00392DEB"/>
    <w:rsid w:val="00393F54"/>
    <w:rsid w:val="00394633"/>
    <w:rsid w:val="00396C3A"/>
    <w:rsid w:val="003A1F91"/>
    <w:rsid w:val="003A291E"/>
    <w:rsid w:val="003A3BCC"/>
    <w:rsid w:val="003A4E4F"/>
    <w:rsid w:val="003A5024"/>
    <w:rsid w:val="003B0081"/>
    <w:rsid w:val="003B3E77"/>
    <w:rsid w:val="003B4AEF"/>
    <w:rsid w:val="003B74CF"/>
    <w:rsid w:val="003C2561"/>
    <w:rsid w:val="003C2EF7"/>
    <w:rsid w:val="003C4D7A"/>
    <w:rsid w:val="003C5AAB"/>
    <w:rsid w:val="003C7CB3"/>
    <w:rsid w:val="003D2583"/>
    <w:rsid w:val="003D3CE5"/>
    <w:rsid w:val="003D4E36"/>
    <w:rsid w:val="003D50DA"/>
    <w:rsid w:val="003D50E3"/>
    <w:rsid w:val="003D6A4B"/>
    <w:rsid w:val="003D77E0"/>
    <w:rsid w:val="003D79F8"/>
    <w:rsid w:val="003E08AC"/>
    <w:rsid w:val="003E46D3"/>
    <w:rsid w:val="003E6647"/>
    <w:rsid w:val="003F1181"/>
    <w:rsid w:val="003F1A25"/>
    <w:rsid w:val="003F20E8"/>
    <w:rsid w:val="003F327B"/>
    <w:rsid w:val="003F3732"/>
    <w:rsid w:val="003F3EB9"/>
    <w:rsid w:val="003F576A"/>
    <w:rsid w:val="003F7F16"/>
    <w:rsid w:val="004066CD"/>
    <w:rsid w:val="00410F6B"/>
    <w:rsid w:val="00412330"/>
    <w:rsid w:val="00412646"/>
    <w:rsid w:val="0041267E"/>
    <w:rsid w:val="00412ED0"/>
    <w:rsid w:val="0041477F"/>
    <w:rsid w:val="0041555E"/>
    <w:rsid w:val="00416E3C"/>
    <w:rsid w:val="004176CA"/>
    <w:rsid w:val="004176F8"/>
    <w:rsid w:val="00420C26"/>
    <w:rsid w:val="00421996"/>
    <w:rsid w:val="00421C3D"/>
    <w:rsid w:val="00423FB3"/>
    <w:rsid w:val="004247E1"/>
    <w:rsid w:val="00424D6F"/>
    <w:rsid w:val="00427D3B"/>
    <w:rsid w:val="004300A7"/>
    <w:rsid w:val="004301B3"/>
    <w:rsid w:val="00431994"/>
    <w:rsid w:val="004337BA"/>
    <w:rsid w:val="004345B4"/>
    <w:rsid w:val="004355D4"/>
    <w:rsid w:val="00440470"/>
    <w:rsid w:val="004414BA"/>
    <w:rsid w:val="00443CA7"/>
    <w:rsid w:val="0044458D"/>
    <w:rsid w:val="0044496D"/>
    <w:rsid w:val="00445270"/>
    <w:rsid w:val="004463C7"/>
    <w:rsid w:val="00446DF7"/>
    <w:rsid w:val="00460BE2"/>
    <w:rsid w:val="00460D58"/>
    <w:rsid w:val="00462DA7"/>
    <w:rsid w:val="0046357D"/>
    <w:rsid w:val="00463FD0"/>
    <w:rsid w:val="0046536B"/>
    <w:rsid w:val="00466EB1"/>
    <w:rsid w:val="00467CE3"/>
    <w:rsid w:val="00471A00"/>
    <w:rsid w:val="00471B47"/>
    <w:rsid w:val="00476427"/>
    <w:rsid w:val="00477086"/>
    <w:rsid w:val="0048067A"/>
    <w:rsid w:val="00485817"/>
    <w:rsid w:val="00485F6F"/>
    <w:rsid w:val="00487EDD"/>
    <w:rsid w:val="00490FB6"/>
    <w:rsid w:val="00491502"/>
    <w:rsid w:val="00491583"/>
    <w:rsid w:val="004A2CAC"/>
    <w:rsid w:val="004A3AED"/>
    <w:rsid w:val="004A4AFA"/>
    <w:rsid w:val="004A5B44"/>
    <w:rsid w:val="004B05DE"/>
    <w:rsid w:val="004B23CD"/>
    <w:rsid w:val="004B2C59"/>
    <w:rsid w:val="004B3A29"/>
    <w:rsid w:val="004B4F8C"/>
    <w:rsid w:val="004C1391"/>
    <w:rsid w:val="004C78B9"/>
    <w:rsid w:val="004D14F4"/>
    <w:rsid w:val="004D35EA"/>
    <w:rsid w:val="004D35F3"/>
    <w:rsid w:val="004D3BDA"/>
    <w:rsid w:val="004D3ED1"/>
    <w:rsid w:val="004D4ED1"/>
    <w:rsid w:val="004D5585"/>
    <w:rsid w:val="004E03F7"/>
    <w:rsid w:val="004E155B"/>
    <w:rsid w:val="004E32D8"/>
    <w:rsid w:val="004E52E2"/>
    <w:rsid w:val="004E6721"/>
    <w:rsid w:val="004F12FA"/>
    <w:rsid w:val="004F4686"/>
    <w:rsid w:val="004F6A57"/>
    <w:rsid w:val="004F7C97"/>
    <w:rsid w:val="00506287"/>
    <w:rsid w:val="00506844"/>
    <w:rsid w:val="0050721C"/>
    <w:rsid w:val="00510D64"/>
    <w:rsid w:val="005120C1"/>
    <w:rsid w:val="00515E68"/>
    <w:rsid w:val="00517990"/>
    <w:rsid w:val="00520471"/>
    <w:rsid w:val="00524506"/>
    <w:rsid w:val="00530ADB"/>
    <w:rsid w:val="00531AEA"/>
    <w:rsid w:val="00531F46"/>
    <w:rsid w:val="005337B3"/>
    <w:rsid w:val="005405F8"/>
    <w:rsid w:val="005409DC"/>
    <w:rsid w:val="00541ABE"/>
    <w:rsid w:val="00541B10"/>
    <w:rsid w:val="00542403"/>
    <w:rsid w:val="0054556C"/>
    <w:rsid w:val="00547AFD"/>
    <w:rsid w:val="00553C69"/>
    <w:rsid w:val="00553CDA"/>
    <w:rsid w:val="005550DD"/>
    <w:rsid w:val="005562C1"/>
    <w:rsid w:val="005601A9"/>
    <w:rsid w:val="00560750"/>
    <w:rsid w:val="005617C1"/>
    <w:rsid w:val="00562695"/>
    <w:rsid w:val="00562D0A"/>
    <w:rsid w:val="005652CD"/>
    <w:rsid w:val="00566D03"/>
    <w:rsid w:val="0056768D"/>
    <w:rsid w:val="005708E9"/>
    <w:rsid w:val="00570D45"/>
    <w:rsid w:val="00574169"/>
    <w:rsid w:val="00575F43"/>
    <w:rsid w:val="005777F4"/>
    <w:rsid w:val="00582D0F"/>
    <w:rsid w:val="00583502"/>
    <w:rsid w:val="005863F6"/>
    <w:rsid w:val="00586E74"/>
    <w:rsid w:val="005921C6"/>
    <w:rsid w:val="00592E23"/>
    <w:rsid w:val="00592EA7"/>
    <w:rsid w:val="00593C02"/>
    <w:rsid w:val="005947FE"/>
    <w:rsid w:val="00594F58"/>
    <w:rsid w:val="0059537E"/>
    <w:rsid w:val="00596866"/>
    <w:rsid w:val="00596CB2"/>
    <w:rsid w:val="005A0E45"/>
    <w:rsid w:val="005A1822"/>
    <w:rsid w:val="005A3A65"/>
    <w:rsid w:val="005A4508"/>
    <w:rsid w:val="005A54AA"/>
    <w:rsid w:val="005A71BD"/>
    <w:rsid w:val="005B184B"/>
    <w:rsid w:val="005B2812"/>
    <w:rsid w:val="005B2901"/>
    <w:rsid w:val="005B3369"/>
    <w:rsid w:val="005B701B"/>
    <w:rsid w:val="005C2877"/>
    <w:rsid w:val="005D0D81"/>
    <w:rsid w:val="005D146C"/>
    <w:rsid w:val="005D1E09"/>
    <w:rsid w:val="005D5220"/>
    <w:rsid w:val="005D5A7A"/>
    <w:rsid w:val="005D6491"/>
    <w:rsid w:val="005D7DC3"/>
    <w:rsid w:val="005E040D"/>
    <w:rsid w:val="005E2E2B"/>
    <w:rsid w:val="005E5B9D"/>
    <w:rsid w:val="005F009F"/>
    <w:rsid w:val="005F09C4"/>
    <w:rsid w:val="005F2322"/>
    <w:rsid w:val="005F3D03"/>
    <w:rsid w:val="005F46C4"/>
    <w:rsid w:val="005F5427"/>
    <w:rsid w:val="005F54DC"/>
    <w:rsid w:val="005F6D4A"/>
    <w:rsid w:val="005F7B7E"/>
    <w:rsid w:val="00601491"/>
    <w:rsid w:val="00604DE4"/>
    <w:rsid w:val="0060582D"/>
    <w:rsid w:val="006119B8"/>
    <w:rsid w:val="00611B17"/>
    <w:rsid w:val="00611C14"/>
    <w:rsid w:val="00612121"/>
    <w:rsid w:val="00613FA3"/>
    <w:rsid w:val="00616176"/>
    <w:rsid w:val="0061638B"/>
    <w:rsid w:val="00620A0D"/>
    <w:rsid w:val="00620B8C"/>
    <w:rsid w:val="00622151"/>
    <w:rsid w:val="00626FEC"/>
    <w:rsid w:val="00633972"/>
    <w:rsid w:val="00633D2B"/>
    <w:rsid w:val="00634D00"/>
    <w:rsid w:val="00635FB1"/>
    <w:rsid w:val="00636BE6"/>
    <w:rsid w:val="00637C64"/>
    <w:rsid w:val="006409BD"/>
    <w:rsid w:val="0064182F"/>
    <w:rsid w:val="00645242"/>
    <w:rsid w:val="00645A9F"/>
    <w:rsid w:val="00646BBE"/>
    <w:rsid w:val="006475EA"/>
    <w:rsid w:val="00647D4A"/>
    <w:rsid w:val="00650EEC"/>
    <w:rsid w:val="00653FEA"/>
    <w:rsid w:val="00655234"/>
    <w:rsid w:val="006661FC"/>
    <w:rsid w:val="00671BC7"/>
    <w:rsid w:val="00672F16"/>
    <w:rsid w:val="00673BAA"/>
    <w:rsid w:val="00673F5A"/>
    <w:rsid w:val="00677874"/>
    <w:rsid w:val="00687453"/>
    <w:rsid w:val="006908B1"/>
    <w:rsid w:val="00692066"/>
    <w:rsid w:val="00692826"/>
    <w:rsid w:val="00693E60"/>
    <w:rsid w:val="00694AD8"/>
    <w:rsid w:val="00694AE8"/>
    <w:rsid w:val="00694CF3"/>
    <w:rsid w:val="00697587"/>
    <w:rsid w:val="006A14EA"/>
    <w:rsid w:val="006A1E0B"/>
    <w:rsid w:val="006A26AA"/>
    <w:rsid w:val="006A6392"/>
    <w:rsid w:val="006A7F27"/>
    <w:rsid w:val="006B1928"/>
    <w:rsid w:val="006B7384"/>
    <w:rsid w:val="006B7A50"/>
    <w:rsid w:val="006C2C66"/>
    <w:rsid w:val="006C4618"/>
    <w:rsid w:val="006C4FE4"/>
    <w:rsid w:val="006D60FE"/>
    <w:rsid w:val="006D6CBF"/>
    <w:rsid w:val="006D6FEB"/>
    <w:rsid w:val="006E0A3A"/>
    <w:rsid w:val="006E1227"/>
    <w:rsid w:val="006E4A83"/>
    <w:rsid w:val="006E6F91"/>
    <w:rsid w:val="006E7BD0"/>
    <w:rsid w:val="006F0CAD"/>
    <w:rsid w:val="006F233F"/>
    <w:rsid w:val="006F57C7"/>
    <w:rsid w:val="006F708C"/>
    <w:rsid w:val="006F7793"/>
    <w:rsid w:val="006F7C58"/>
    <w:rsid w:val="00700D50"/>
    <w:rsid w:val="007014B9"/>
    <w:rsid w:val="007045B9"/>
    <w:rsid w:val="007068BB"/>
    <w:rsid w:val="00706EA2"/>
    <w:rsid w:val="00711BE6"/>
    <w:rsid w:val="00711CF6"/>
    <w:rsid w:val="00711F3D"/>
    <w:rsid w:val="0071286E"/>
    <w:rsid w:val="007143C1"/>
    <w:rsid w:val="007164CC"/>
    <w:rsid w:val="007301D7"/>
    <w:rsid w:val="00732F39"/>
    <w:rsid w:val="00733BC6"/>
    <w:rsid w:val="00733F41"/>
    <w:rsid w:val="007347B2"/>
    <w:rsid w:val="007350AD"/>
    <w:rsid w:val="00735975"/>
    <w:rsid w:val="00737704"/>
    <w:rsid w:val="00740D11"/>
    <w:rsid w:val="0074302B"/>
    <w:rsid w:val="00744508"/>
    <w:rsid w:val="0074508A"/>
    <w:rsid w:val="00745FAF"/>
    <w:rsid w:val="0074648B"/>
    <w:rsid w:val="00746D02"/>
    <w:rsid w:val="007505E0"/>
    <w:rsid w:val="00750A28"/>
    <w:rsid w:val="00753801"/>
    <w:rsid w:val="00754037"/>
    <w:rsid w:val="0075483C"/>
    <w:rsid w:val="007553E8"/>
    <w:rsid w:val="00756027"/>
    <w:rsid w:val="00756DF9"/>
    <w:rsid w:val="0076033B"/>
    <w:rsid w:val="00761D32"/>
    <w:rsid w:val="00763832"/>
    <w:rsid w:val="00763B4A"/>
    <w:rsid w:val="00763CE3"/>
    <w:rsid w:val="00763E33"/>
    <w:rsid w:val="00764D1A"/>
    <w:rsid w:val="00767410"/>
    <w:rsid w:val="00770244"/>
    <w:rsid w:val="00771A19"/>
    <w:rsid w:val="007738BF"/>
    <w:rsid w:val="0078070B"/>
    <w:rsid w:val="00790455"/>
    <w:rsid w:val="0079084D"/>
    <w:rsid w:val="00790958"/>
    <w:rsid w:val="00792782"/>
    <w:rsid w:val="00792C1A"/>
    <w:rsid w:val="007942C7"/>
    <w:rsid w:val="00794700"/>
    <w:rsid w:val="00795F7A"/>
    <w:rsid w:val="00797A80"/>
    <w:rsid w:val="00797B51"/>
    <w:rsid w:val="007A04E4"/>
    <w:rsid w:val="007A4854"/>
    <w:rsid w:val="007A4F91"/>
    <w:rsid w:val="007A5358"/>
    <w:rsid w:val="007A5FEC"/>
    <w:rsid w:val="007B12C8"/>
    <w:rsid w:val="007B3E1E"/>
    <w:rsid w:val="007B5F2C"/>
    <w:rsid w:val="007B747F"/>
    <w:rsid w:val="007C0979"/>
    <w:rsid w:val="007C0D26"/>
    <w:rsid w:val="007C1929"/>
    <w:rsid w:val="007C78B6"/>
    <w:rsid w:val="007D060D"/>
    <w:rsid w:val="007D075D"/>
    <w:rsid w:val="007D2647"/>
    <w:rsid w:val="007D2A6A"/>
    <w:rsid w:val="007D4F9E"/>
    <w:rsid w:val="007D62AC"/>
    <w:rsid w:val="007D6790"/>
    <w:rsid w:val="007D7592"/>
    <w:rsid w:val="007E16D0"/>
    <w:rsid w:val="007E38E8"/>
    <w:rsid w:val="007E60A9"/>
    <w:rsid w:val="007E6B78"/>
    <w:rsid w:val="007F0724"/>
    <w:rsid w:val="007F1AD4"/>
    <w:rsid w:val="007F557E"/>
    <w:rsid w:val="008049FE"/>
    <w:rsid w:val="0080575D"/>
    <w:rsid w:val="0081161F"/>
    <w:rsid w:val="00814F22"/>
    <w:rsid w:val="00820CD4"/>
    <w:rsid w:val="00822B2B"/>
    <w:rsid w:val="008242EB"/>
    <w:rsid w:val="00825D32"/>
    <w:rsid w:val="00826421"/>
    <w:rsid w:val="00830F05"/>
    <w:rsid w:val="00831505"/>
    <w:rsid w:val="0083157D"/>
    <w:rsid w:val="00840229"/>
    <w:rsid w:val="008408C6"/>
    <w:rsid w:val="00844BA4"/>
    <w:rsid w:val="00845E99"/>
    <w:rsid w:val="00846EF8"/>
    <w:rsid w:val="00852E9F"/>
    <w:rsid w:val="00853A10"/>
    <w:rsid w:val="008557E0"/>
    <w:rsid w:val="00856309"/>
    <w:rsid w:val="008568E5"/>
    <w:rsid w:val="00857E88"/>
    <w:rsid w:val="0086006A"/>
    <w:rsid w:val="008624DE"/>
    <w:rsid w:val="00863333"/>
    <w:rsid w:val="008640A9"/>
    <w:rsid w:val="00872E76"/>
    <w:rsid w:val="00873123"/>
    <w:rsid w:val="008754E9"/>
    <w:rsid w:val="008763FE"/>
    <w:rsid w:val="00876B76"/>
    <w:rsid w:val="00880C87"/>
    <w:rsid w:val="008813D2"/>
    <w:rsid w:val="008814F5"/>
    <w:rsid w:val="00881F8B"/>
    <w:rsid w:val="008835E6"/>
    <w:rsid w:val="00883DD0"/>
    <w:rsid w:val="00884E07"/>
    <w:rsid w:val="008857E6"/>
    <w:rsid w:val="008873A7"/>
    <w:rsid w:val="0089076F"/>
    <w:rsid w:val="00890B9E"/>
    <w:rsid w:val="00893E7C"/>
    <w:rsid w:val="0089463E"/>
    <w:rsid w:val="0089539D"/>
    <w:rsid w:val="0089788C"/>
    <w:rsid w:val="008A144E"/>
    <w:rsid w:val="008A2F7E"/>
    <w:rsid w:val="008A31A8"/>
    <w:rsid w:val="008A3556"/>
    <w:rsid w:val="008A4D0E"/>
    <w:rsid w:val="008A5318"/>
    <w:rsid w:val="008A6AAB"/>
    <w:rsid w:val="008A7044"/>
    <w:rsid w:val="008B022B"/>
    <w:rsid w:val="008B196E"/>
    <w:rsid w:val="008B3643"/>
    <w:rsid w:val="008B4B41"/>
    <w:rsid w:val="008B788D"/>
    <w:rsid w:val="008C13E3"/>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F0FA2"/>
    <w:rsid w:val="008F2F4F"/>
    <w:rsid w:val="008F5BB2"/>
    <w:rsid w:val="008F6626"/>
    <w:rsid w:val="008F71B3"/>
    <w:rsid w:val="008F735B"/>
    <w:rsid w:val="008F755F"/>
    <w:rsid w:val="00900B00"/>
    <w:rsid w:val="00902926"/>
    <w:rsid w:val="00905658"/>
    <w:rsid w:val="009060C5"/>
    <w:rsid w:val="009061D2"/>
    <w:rsid w:val="00906633"/>
    <w:rsid w:val="00910508"/>
    <w:rsid w:val="009129D9"/>
    <w:rsid w:val="00912A34"/>
    <w:rsid w:val="00912D9C"/>
    <w:rsid w:val="00914E52"/>
    <w:rsid w:val="009152CB"/>
    <w:rsid w:val="009154D7"/>
    <w:rsid w:val="009160C9"/>
    <w:rsid w:val="009170F5"/>
    <w:rsid w:val="00920BA6"/>
    <w:rsid w:val="00920E79"/>
    <w:rsid w:val="009319BA"/>
    <w:rsid w:val="009341CD"/>
    <w:rsid w:val="0093571E"/>
    <w:rsid w:val="00935E1F"/>
    <w:rsid w:val="00940B79"/>
    <w:rsid w:val="009412C2"/>
    <w:rsid w:val="00943390"/>
    <w:rsid w:val="00950B50"/>
    <w:rsid w:val="0095516D"/>
    <w:rsid w:val="00956D11"/>
    <w:rsid w:val="0095705B"/>
    <w:rsid w:val="009609C1"/>
    <w:rsid w:val="00960F84"/>
    <w:rsid w:val="0096253A"/>
    <w:rsid w:val="00963E97"/>
    <w:rsid w:val="009645B6"/>
    <w:rsid w:val="009659D2"/>
    <w:rsid w:val="00970728"/>
    <w:rsid w:val="009713CC"/>
    <w:rsid w:val="009725D7"/>
    <w:rsid w:val="0097393B"/>
    <w:rsid w:val="009741E2"/>
    <w:rsid w:val="00975C0E"/>
    <w:rsid w:val="00976D6E"/>
    <w:rsid w:val="00980F41"/>
    <w:rsid w:val="009832DA"/>
    <w:rsid w:val="0098427D"/>
    <w:rsid w:val="009844FB"/>
    <w:rsid w:val="00986E01"/>
    <w:rsid w:val="0098744D"/>
    <w:rsid w:val="00987948"/>
    <w:rsid w:val="00987C34"/>
    <w:rsid w:val="0099249C"/>
    <w:rsid w:val="00992F1A"/>
    <w:rsid w:val="00994D43"/>
    <w:rsid w:val="009961F0"/>
    <w:rsid w:val="0099691F"/>
    <w:rsid w:val="00996EF6"/>
    <w:rsid w:val="009973F4"/>
    <w:rsid w:val="009A0B0F"/>
    <w:rsid w:val="009A3087"/>
    <w:rsid w:val="009A3ADF"/>
    <w:rsid w:val="009B58C2"/>
    <w:rsid w:val="009B7DAB"/>
    <w:rsid w:val="009C1C8C"/>
    <w:rsid w:val="009C22AB"/>
    <w:rsid w:val="009C32A6"/>
    <w:rsid w:val="009C330F"/>
    <w:rsid w:val="009C537D"/>
    <w:rsid w:val="009C5893"/>
    <w:rsid w:val="009D02EB"/>
    <w:rsid w:val="009D3930"/>
    <w:rsid w:val="009D3B3E"/>
    <w:rsid w:val="009D3C26"/>
    <w:rsid w:val="009D4C19"/>
    <w:rsid w:val="009D7BD4"/>
    <w:rsid w:val="009E015C"/>
    <w:rsid w:val="009E259A"/>
    <w:rsid w:val="009E7B33"/>
    <w:rsid w:val="009F686D"/>
    <w:rsid w:val="00A01684"/>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41FB"/>
    <w:rsid w:val="00A4624E"/>
    <w:rsid w:val="00A46673"/>
    <w:rsid w:val="00A46C5C"/>
    <w:rsid w:val="00A47D0C"/>
    <w:rsid w:val="00A50701"/>
    <w:rsid w:val="00A52082"/>
    <w:rsid w:val="00A528CC"/>
    <w:rsid w:val="00A52E8D"/>
    <w:rsid w:val="00A5323C"/>
    <w:rsid w:val="00A54607"/>
    <w:rsid w:val="00A54DC2"/>
    <w:rsid w:val="00A55F8D"/>
    <w:rsid w:val="00A568B7"/>
    <w:rsid w:val="00A62431"/>
    <w:rsid w:val="00A62670"/>
    <w:rsid w:val="00A66B30"/>
    <w:rsid w:val="00A70172"/>
    <w:rsid w:val="00A72039"/>
    <w:rsid w:val="00A745F5"/>
    <w:rsid w:val="00A7713E"/>
    <w:rsid w:val="00A81028"/>
    <w:rsid w:val="00A845D5"/>
    <w:rsid w:val="00A84CAC"/>
    <w:rsid w:val="00A8625A"/>
    <w:rsid w:val="00A86BE5"/>
    <w:rsid w:val="00A87938"/>
    <w:rsid w:val="00A90AA5"/>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22F5"/>
    <w:rsid w:val="00AC33D1"/>
    <w:rsid w:val="00AC33E8"/>
    <w:rsid w:val="00AC49A9"/>
    <w:rsid w:val="00AC55C7"/>
    <w:rsid w:val="00AC63BD"/>
    <w:rsid w:val="00AD05A6"/>
    <w:rsid w:val="00AD1A21"/>
    <w:rsid w:val="00AD22C3"/>
    <w:rsid w:val="00AD2424"/>
    <w:rsid w:val="00AD382F"/>
    <w:rsid w:val="00AD5280"/>
    <w:rsid w:val="00AD6FA0"/>
    <w:rsid w:val="00AD7C76"/>
    <w:rsid w:val="00AE1F9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537"/>
    <w:rsid w:val="00B22BE8"/>
    <w:rsid w:val="00B238B4"/>
    <w:rsid w:val="00B2566C"/>
    <w:rsid w:val="00B300B0"/>
    <w:rsid w:val="00B3088C"/>
    <w:rsid w:val="00B32271"/>
    <w:rsid w:val="00B327BB"/>
    <w:rsid w:val="00B3353D"/>
    <w:rsid w:val="00B3457F"/>
    <w:rsid w:val="00B34AE4"/>
    <w:rsid w:val="00B3672E"/>
    <w:rsid w:val="00B375B6"/>
    <w:rsid w:val="00B37FE2"/>
    <w:rsid w:val="00B40F8C"/>
    <w:rsid w:val="00B41845"/>
    <w:rsid w:val="00B42B03"/>
    <w:rsid w:val="00B43229"/>
    <w:rsid w:val="00B4536B"/>
    <w:rsid w:val="00B46F72"/>
    <w:rsid w:val="00B51020"/>
    <w:rsid w:val="00B51365"/>
    <w:rsid w:val="00B51786"/>
    <w:rsid w:val="00B561DB"/>
    <w:rsid w:val="00B56C3D"/>
    <w:rsid w:val="00B57116"/>
    <w:rsid w:val="00B611B1"/>
    <w:rsid w:val="00B62752"/>
    <w:rsid w:val="00B656CE"/>
    <w:rsid w:val="00B658B1"/>
    <w:rsid w:val="00B702D3"/>
    <w:rsid w:val="00B713EB"/>
    <w:rsid w:val="00B727D1"/>
    <w:rsid w:val="00B736D5"/>
    <w:rsid w:val="00B73F69"/>
    <w:rsid w:val="00B7733A"/>
    <w:rsid w:val="00B77D1A"/>
    <w:rsid w:val="00B80250"/>
    <w:rsid w:val="00B80B3F"/>
    <w:rsid w:val="00B80E28"/>
    <w:rsid w:val="00B86070"/>
    <w:rsid w:val="00B877CE"/>
    <w:rsid w:val="00B92034"/>
    <w:rsid w:val="00B92C1C"/>
    <w:rsid w:val="00B953DB"/>
    <w:rsid w:val="00B975AA"/>
    <w:rsid w:val="00BA23B5"/>
    <w:rsid w:val="00BB022C"/>
    <w:rsid w:val="00BB1DE7"/>
    <w:rsid w:val="00BB2980"/>
    <w:rsid w:val="00BB695D"/>
    <w:rsid w:val="00BB6D6B"/>
    <w:rsid w:val="00BB747D"/>
    <w:rsid w:val="00BB7888"/>
    <w:rsid w:val="00BC115A"/>
    <w:rsid w:val="00BC285B"/>
    <w:rsid w:val="00BC3F4F"/>
    <w:rsid w:val="00BC4544"/>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65A6"/>
    <w:rsid w:val="00BF6B9D"/>
    <w:rsid w:val="00BF75E3"/>
    <w:rsid w:val="00C00F57"/>
    <w:rsid w:val="00C01095"/>
    <w:rsid w:val="00C012D6"/>
    <w:rsid w:val="00C02AC1"/>
    <w:rsid w:val="00C04E30"/>
    <w:rsid w:val="00C078F2"/>
    <w:rsid w:val="00C12DB2"/>
    <w:rsid w:val="00C1341E"/>
    <w:rsid w:val="00C14D64"/>
    <w:rsid w:val="00C17A5C"/>
    <w:rsid w:val="00C17AFE"/>
    <w:rsid w:val="00C2005D"/>
    <w:rsid w:val="00C204E8"/>
    <w:rsid w:val="00C2214A"/>
    <w:rsid w:val="00C31658"/>
    <w:rsid w:val="00C3169C"/>
    <w:rsid w:val="00C31E71"/>
    <w:rsid w:val="00C32C48"/>
    <w:rsid w:val="00C33235"/>
    <w:rsid w:val="00C360F4"/>
    <w:rsid w:val="00C373E9"/>
    <w:rsid w:val="00C40F12"/>
    <w:rsid w:val="00C42730"/>
    <w:rsid w:val="00C42E15"/>
    <w:rsid w:val="00C453A3"/>
    <w:rsid w:val="00C4559E"/>
    <w:rsid w:val="00C45996"/>
    <w:rsid w:val="00C45CFB"/>
    <w:rsid w:val="00C468C5"/>
    <w:rsid w:val="00C46FEF"/>
    <w:rsid w:val="00C4718D"/>
    <w:rsid w:val="00C50930"/>
    <w:rsid w:val="00C51641"/>
    <w:rsid w:val="00C51DA5"/>
    <w:rsid w:val="00C542FC"/>
    <w:rsid w:val="00C548EA"/>
    <w:rsid w:val="00C55129"/>
    <w:rsid w:val="00C579A1"/>
    <w:rsid w:val="00C627D1"/>
    <w:rsid w:val="00C6593F"/>
    <w:rsid w:val="00C7055A"/>
    <w:rsid w:val="00C717DD"/>
    <w:rsid w:val="00C72725"/>
    <w:rsid w:val="00C730B7"/>
    <w:rsid w:val="00C7522A"/>
    <w:rsid w:val="00C75442"/>
    <w:rsid w:val="00C77412"/>
    <w:rsid w:val="00C77D7C"/>
    <w:rsid w:val="00C8081C"/>
    <w:rsid w:val="00C8138E"/>
    <w:rsid w:val="00C819B0"/>
    <w:rsid w:val="00C82DFD"/>
    <w:rsid w:val="00C82FEC"/>
    <w:rsid w:val="00C840B1"/>
    <w:rsid w:val="00C84C31"/>
    <w:rsid w:val="00C85418"/>
    <w:rsid w:val="00C85934"/>
    <w:rsid w:val="00C90729"/>
    <w:rsid w:val="00C90AFB"/>
    <w:rsid w:val="00C92B4C"/>
    <w:rsid w:val="00C93C94"/>
    <w:rsid w:val="00C94B4F"/>
    <w:rsid w:val="00C96201"/>
    <w:rsid w:val="00CA4889"/>
    <w:rsid w:val="00CA51A7"/>
    <w:rsid w:val="00CA5548"/>
    <w:rsid w:val="00CA666A"/>
    <w:rsid w:val="00CA70C3"/>
    <w:rsid w:val="00CA7A70"/>
    <w:rsid w:val="00CB1D11"/>
    <w:rsid w:val="00CB3FA0"/>
    <w:rsid w:val="00CB7E8F"/>
    <w:rsid w:val="00CC15FA"/>
    <w:rsid w:val="00CC3A4A"/>
    <w:rsid w:val="00CC487C"/>
    <w:rsid w:val="00CC6E46"/>
    <w:rsid w:val="00CC7C6D"/>
    <w:rsid w:val="00CD40A8"/>
    <w:rsid w:val="00CE6315"/>
    <w:rsid w:val="00CE72CC"/>
    <w:rsid w:val="00CE783F"/>
    <w:rsid w:val="00CF0C6A"/>
    <w:rsid w:val="00CF222F"/>
    <w:rsid w:val="00CF326F"/>
    <w:rsid w:val="00CF3E80"/>
    <w:rsid w:val="00CF510A"/>
    <w:rsid w:val="00CF58B5"/>
    <w:rsid w:val="00CF6A03"/>
    <w:rsid w:val="00CF736A"/>
    <w:rsid w:val="00D004AE"/>
    <w:rsid w:val="00D00DC3"/>
    <w:rsid w:val="00D016F5"/>
    <w:rsid w:val="00D0580D"/>
    <w:rsid w:val="00D05B5B"/>
    <w:rsid w:val="00D0799A"/>
    <w:rsid w:val="00D07AF5"/>
    <w:rsid w:val="00D1110B"/>
    <w:rsid w:val="00D14FC0"/>
    <w:rsid w:val="00D159D1"/>
    <w:rsid w:val="00D169D5"/>
    <w:rsid w:val="00D17E2C"/>
    <w:rsid w:val="00D20C10"/>
    <w:rsid w:val="00D21323"/>
    <w:rsid w:val="00D24B6B"/>
    <w:rsid w:val="00D26CA3"/>
    <w:rsid w:val="00D3083E"/>
    <w:rsid w:val="00D3134B"/>
    <w:rsid w:val="00D3226D"/>
    <w:rsid w:val="00D33EDA"/>
    <w:rsid w:val="00D36483"/>
    <w:rsid w:val="00D36E8D"/>
    <w:rsid w:val="00D37A64"/>
    <w:rsid w:val="00D41977"/>
    <w:rsid w:val="00D43CAB"/>
    <w:rsid w:val="00D468CF"/>
    <w:rsid w:val="00D50EE5"/>
    <w:rsid w:val="00D53022"/>
    <w:rsid w:val="00D5425E"/>
    <w:rsid w:val="00D556BF"/>
    <w:rsid w:val="00D55FA3"/>
    <w:rsid w:val="00D62522"/>
    <w:rsid w:val="00D63C41"/>
    <w:rsid w:val="00D67BB9"/>
    <w:rsid w:val="00D67EC5"/>
    <w:rsid w:val="00D70D1B"/>
    <w:rsid w:val="00D72C9E"/>
    <w:rsid w:val="00D771AC"/>
    <w:rsid w:val="00D773CD"/>
    <w:rsid w:val="00D86847"/>
    <w:rsid w:val="00D877E7"/>
    <w:rsid w:val="00D926C6"/>
    <w:rsid w:val="00D96938"/>
    <w:rsid w:val="00DA02FE"/>
    <w:rsid w:val="00DA0551"/>
    <w:rsid w:val="00DA303F"/>
    <w:rsid w:val="00DA450E"/>
    <w:rsid w:val="00DA5714"/>
    <w:rsid w:val="00DB0D1B"/>
    <w:rsid w:val="00DB14A0"/>
    <w:rsid w:val="00DB1686"/>
    <w:rsid w:val="00DB200B"/>
    <w:rsid w:val="00DB237D"/>
    <w:rsid w:val="00DB4896"/>
    <w:rsid w:val="00DB6F7C"/>
    <w:rsid w:val="00DC32BC"/>
    <w:rsid w:val="00DC333E"/>
    <w:rsid w:val="00DC66CB"/>
    <w:rsid w:val="00DD02E9"/>
    <w:rsid w:val="00DD1648"/>
    <w:rsid w:val="00DD1FD1"/>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161"/>
    <w:rsid w:val="00E06D17"/>
    <w:rsid w:val="00E07858"/>
    <w:rsid w:val="00E10708"/>
    <w:rsid w:val="00E1122F"/>
    <w:rsid w:val="00E1284F"/>
    <w:rsid w:val="00E21C70"/>
    <w:rsid w:val="00E21FA6"/>
    <w:rsid w:val="00E228DE"/>
    <w:rsid w:val="00E25A19"/>
    <w:rsid w:val="00E2767A"/>
    <w:rsid w:val="00E31DC8"/>
    <w:rsid w:val="00E32631"/>
    <w:rsid w:val="00E32F61"/>
    <w:rsid w:val="00E34482"/>
    <w:rsid w:val="00E36C08"/>
    <w:rsid w:val="00E43B6B"/>
    <w:rsid w:val="00E45F4A"/>
    <w:rsid w:val="00E4621F"/>
    <w:rsid w:val="00E50108"/>
    <w:rsid w:val="00E51C70"/>
    <w:rsid w:val="00E52C7A"/>
    <w:rsid w:val="00E5313B"/>
    <w:rsid w:val="00E53E2A"/>
    <w:rsid w:val="00E56467"/>
    <w:rsid w:val="00E56693"/>
    <w:rsid w:val="00E56E30"/>
    <w:rsid w:val="00E61B15"/>
    <w:rsid w:val="00E62EE6"/>
    <w:rsid w:val="00E6409C"/>
    <w:rsid w:val="00E640E8"/>
    <w:rsid w:val="00E64D45"/>
    <w:rsid w:val="00E65A74"/>
    <w:rsid w:val="00E6681F"/>
    <w:rsid w:val="00E668D7"/>
    <w:rsid w:val="00E67C0D"/>
    <w:rsid w:val="00E67E91"/>
    <w:rsid w:val="00E70C94"/>
    <w:rsid w:val="00E718F9"/>
    <w:rsid w:val="00E72A77"/>
    <w:rsid w:val="00E75CFB"/>
    <w:rsid w:val="00E77D04"/>
    <w:rsid w:val="00E80EF3"/>
    <w:rsid w:val="00E821FB"/>
    <w:rsid w:val="00E82B3B"/>
    <w:rsid w:val="00E85328"/>
    <w:rsid w:val="00E873EE"/>
    <w:rsid w:val="00E903E4"/>
    <w:rsid w:val="00E90B82"/>
    <w:rsid w:val="00E90E18"/>
    <w:rsid w:val="00E9249F"/>
    <w:rsid w:val="00E95ABA"/>
    <w:rsid w:val="00E95CC0"/>
    <w:rsid w:val="00EA16D4"/>
    <w:rsid w:val="00EA3800"/>
    <w:rsid w:val="00EA3F4E"/>
    <w:rsid w:val="00EA4250"/>
    <w:rsid w:val="00EA59A5"/>
    <w:rsid w:val="00EA6473"/>
    <w:rsid w:val="00EB2B90"/>
    <w:rsid w:val="00EB3248"/>
    <w:rsid w:val="00EB6C6A"/>
    <w:rsid w:val="00EB70EB"/>
    <w:rsid w:val="00EC1E21"/>
    <w:rsid w:val="00EC26DC"/>
    <w:rsid w:val="00EC334D"/>
    <w:rsid w:val="00EC37B9"/>
    <w:rsid w:val="00EC4484"/>
    <w:rsid w:val="00EC5D17"/>
    <w:rsid w:val="00EC5FB5"/>
    <w:rsid w:val="00ED0984"/>
    <w:rsid w:val="00ED29BD"/>
    <w:rsid w:val="00ED3E34"/>
    <w:rsid w:val="00ED4A79"/>
    <w:rsid w:val="00ED4D29"/>
    <w:rsid w:val="00ED54AD"/>
    <w:rsid w:val="00ED5637"/>
    <w:rsid w:val="00ED6E4C"/>
    <w:rsid w:val="00EE0917"/>
    <w:rsid w:val="00EE09D4"/>
    <w:rsid w:val="00EE4899"/>
    <w:rsid w:val="00EE6769"/>
    <w:rsid w:val="00EF2DE1"/>
    <w:rsid w:val="00EF307F"/>
    <w:rsid w:val="00EF3C57"/>
    <w:rsid w:val="00EF718B"/>
    <w:rsid w:val="00EF72EE"/>
    <w:rsid w:val="00EF7BD6"/>
    <w:rsid w:val="00F01DC2"/>
    <w:rsid w:val="00F029A1"/>
    <w:rsid w:val="00F02F6D"/>
    <w:rsid w:val="00F03507"/>
    <w:rsid w:val="00F0676B"/>
    <w:rsid w:val="00F0769A"/>
    <w:rsid w:val="00F10940"/>
    <w:rsid w:val="00F11022"/>
    <w:rsid w:val="00F117B3"/>
    <w:rsid w:val="00F11BFE"/>
    <w:rsid w:val="00F13386"/>
    <w:rsid w:val="00F1391B"/>
    <w:rsid w:val="00F17FB3"/>
    <w:rsid w:val="00F200CE"/>
    <w:rsid w:val="00F205C5"/>
    <w:rsid w:val="00F209A7"/>
    <w:rsid w:val="00F209F5"/>
    <w:rsid w:val="00F21B6A"/>
    <w:rsid w:val="00F22077"/>
    <w:rsid w:val="00F22FFD"/>
    <w:rsid w:val="00F232B6"/>
    <w:rsid w:val="00F24136"/>
    <w:rsid w:val="00F3126E"/>
    <w:rsid w:val="00F316A7"/>
    <w:rsid w:val="00F32BF6"/>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92B"/>
    <w:rsid w:val="00F83D9D"/>
    <w:rsid w:val="00F84914"/>
    <w:rsid w:val="00F85D33"/>
    <w:rsid w:val="00F8642B"/>
    <w:rsid w:val="00F90358"/>
    <w:rsid w:val="00F90E1F"/>
    <w:rsid w:val="00F93D43"/>
    <w:rsid w:val="00F94D1C"/>
    <w:rsid w:val="00F95369"/>
    <w:rsid w:val="00F96492"/>
    <w:rsid w:val="00FA2F9F"/>
    <w:rsid w:val="00FA3010"/>
    <w:rsid w:val="00FA3042"/>
    <w:rsid w:val="00FA4AF6"/>
    <w:rsid w:val="00FA6551"/>
    <w:rsid w:val="00FA6EC1"/>
    <w:rsid w:val="00FA7BFE"/>
    <w:rsid w:val="00FB0A27"/>
    <w:rsid w:val="00FB1174"/>
    <w:rsid w:val="00FB30ED"/>
    <w:rsid w:val="00FB6722"/>
    <w:rsid w:val="00FC2766"/>
    <w:rsid w:val="00FC4520"/>
    <w:rsid w:val="00FC6CC9"/>
    <w:rsid w:val="00FD2C0E"/>
    <w:rsid w:val="00FD34F2"/>
    <w:rsid w:val="00FD4BDA"/>
    <w:rsid w:val="00FD58C3"/>
    <w:rsid w:val="00FD64A5"/>
    <w:rsid w:val="00FE15ED"/>
    <w:rsid w:val="00FE1795"/>
    <w:rsid w:val="00FE2035"/>
    <w:rsid w:val="00FE3B11"/>
    <w:rsid w:val="00FE3B2B"/>
    <w:rsid w:val="00FE63E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E36-DC8F-4C79-83BA-8AD0E9F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5</TotalTime>
  <Pages>60</Pages>
  <Words>16782</Words>
  <Characters>9566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554</cp:revision>
  <cp:lastPrinted>2023-01-23T12:00:00Z</cp:lastPrinted>
  <dcterms:created xsi:type="dcterms:W3CDTF">2022-09-04T07:53:00Z</dcterms:created>
  <dcterms:modified xsi:type="dcterms:W3CDTF">2023-05-02T10:20:00Z</dcterms:modified>
</cp:coreProperties>
</file>